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ED6C69">
                              <w:t xml:space="preserve"> Kapitel A</w:t>
                            </w:r>
                            <w:r w:rsidR="00824A81">
                              <w:t>.</w:t>
                            </w:r>
                            <w:r w:rsidR="00ED6C69">
                              <w:t xml:space="preserve">8 | Stand: </w:t>
                            </w:r>
                            <w:r w:rsidR="00802C1B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D6C69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Adressver</w:t>
                                  </w:r>
                                  <w:bookmarkStart w:id="0" w:name="_GoBack"/>
                                  <w:bookmarkEnd w:id="0"/>
                                  <w:r>
                                    <w:t>waltung</w:t>
                                  </w:r>
                                </w:p>
                                <w:p w:rsidR="00B75F0A" w:rsidRPr="00B75F0A" w:rsidRDefault="00ED6C69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Adresslisten anlegen und pfle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ED6C69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Jeder kann schnell auf nötige Informationen zugreifen und Ansprechp</w:t>
                            </w:r>
                            <w:r w:rsidR="00C625C0">
                              <w:rPr>
                                <w:rStyle w:val="Fett"/>
                              </w:rPr>
                              <w:t>ersonen</w:t>
                            </w:r>
                            <w:r>
                              <w:rPr>
                                <w:rStyle w:val="Fett"/>
                              </w:rPr>
                              <w:t xml:space="preserve"> erreichen. Kontakte sind aktuell und werden laufend überarbei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ED6C69" w:rsidP="00C549C0">
                            <w:r>
                              <w:t>Es ist wichtig, dass alle Sekretärinnen</w:t>
                            </w:r>
                            <w:r w:rsidR="00C625C0">
                              <w:t xml:space="preserve"> und Sekretäre</w:t>
                            </w:r>
                            <w:r>
                              <w:t xml:space="preserve"> im Pfarrbüro über Ansprechp</w:t>
                            </w:r>
                            <w:r w:rsidR="00C625C0">
                              <w:t>ersonen</w:t>
                            </w:r>
                            <w:r>
                              <w:t xml:space="preserve"> informiert sind, damit sie effizient arbeiten könn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ED6C69">
                        <w:t xml:space="preserve"> Kapitel A</w:t>
                      </w:r>
                      <w:r w:rsidR="00824A81">
                        <w:t>.</w:t>
                      </w:r>
                      <w:r w:rsidR="00ED6C69">
                        <w:t xml:space="preserve">8 | Stand: </w:t>
                      </w:r>
                      <w:r w:rsidR="00802C1B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D6C69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Adressver</w:t>
                            </w:r>
                            <w:bookmarkStart w:id="1" w:name="_GoBack"/>
                            <w:bookmarkEnd w:id="1"/>
                            <w:r>
                              <w:t>waltung</w:t>
                            </w:r>
                          </w:p>
                          <w:p w:rsidR="00B75F0A" w:rsidRPr="00B75F0A" w:rsidRDefault="00ED6C69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Adresslisten anlegen und pfle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ED6C69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Jeder kann schnell auf nötige Informationen zugreifen und Ansprechp</w:t>
                      </w:r>
                      <w:r w:rsidR="00C625C0">
                        <w:rPr>
                          <w:rStyle w:val="Fett"/>
                        </w:rPr>
                        <w:t>ersonen</w:t>
                      </w:r>
                      <w:r>
                        <w:rPr>
                          <w:rStyle w:val="Fett"/>
                        </w:rPr>
                        <w:t xml:space="preserve"> erreichen. Kontakte sind aktuell und werden laufend überarbei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ED6C69" w:rsidP="00C549C0">
                      <w:r>
                        <w:t>Es ist wichtig, dass alle Sekretärinnen</w:t>
                      </w:r>
                      <w:r w:rsidR="00C625C0">
                        <w:t xml:space="preserve"> und Sekretäre</w:t>
                      </w:r>
                      <w:r>
                        <w:t xml:space="preserve"> im Pfarrbüro über Ansprechp</w:t>
                      </w:r>
                      <w:r w:rsidR="00C625C0">
                        <w:t>ersonen</w:t>
                      </w:r>
                      <w:r>
                        <w:t xml:space="preserve"> informiert sind, damit sie effizient arbeiten könn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ED6C69" w:rsidP="000F01D5">
      <w:pPr>
        <w:pStyle w:val="Listenabsatz"/>
        <w:numPr>
          <w:ilvl w:val="0"/>
          <w:numId w:val="8"/>
        </w:numPr>
        <w:spacing w:after="120"/>
      </w:pPr>
      <w:r>
        <w:t xml:space="preserve">Kontakte sammeln und Adressliste anlegen </w:t>
      </w:r>
      <w:r w:rsidR="003C3506">
        <w:t>/ pflegen</w:t>
      </w:r>
    </w:p>
    <w:p w:rsidR="007417FD" w:rsidRDefault="00ED6C69" w:rsidP="00A74608">
      <w:pPr>
        <w:pStyle w:val="Listenabsatz"/>
        <w:numPr>
          <w:ilvl w:val="0"/>
          <w:numId w:val="8"/>
        </w:numPr>
        <w:spacing w:after="0"/>
      </w:pPr>
      <w:r>
        <w:t>Ansprechp</w:t>
      </w:r>
      <w:r w:rsidR="00C625C0">
        <w:t>erson</w:t>
      </w:r>
      <w:r>
        <w:t xml:space="preserve"> zur Pflege der Adressliste benennen</w:t>
      </w:r>
    </w:p>
    <w:p w:rsidR="00ED6C69" w:rsidRDefault="00ED6C69" w:rsidP="00A74608">
      <w:pPr>
        <w:pStyle w:val="Listenabsatz"/>
        <w:numPr>
          <w:ilvl w:val="0"/>
          <w:numId w:val="8"/>
        </w:numPr>
        <w:spacing w:after="0"/>
      </w:pPr>
      <w:r>
        <w:t>Regelmäßige Überprüfung der Adressliste</w:t>
      </w:r>
      <w:r w:rsidR="003C3506">
        <w:t xml:space="preserve"> (mind. 1x im Jahr)</w:t>
      </w:r>
    </w:p>
    <w:p w:rsidR="007D5B74" w:rsidRDefault="007D5B74" w:rsidP="00A74608">
      <w:pPr>
        <w:pStyle w:val="Listenabsatz"/>
        <w:numPr>
          <w:ilvl w:val="0"/>
          <w:numId w:val="8"/>
        </w:numPr>
        <w:spacing w:after="0"/>
      </w:pPr>
      <w:r>
        <w:t>Kontakte im E-Mail-Programm anlegen/pflegen (siehe Punkt 7.1 des Arbeitsplatzordners)</w:t>
      </w:r>
    </w:p>
    <w:p w:rsidR="00ED6C69" w:rsidRDefault="00ED6C69" w:rsidP="00ED6C69">
      <w:pPr>
        <w:spacing w:after="0"/>
      </w:pPr>
    </w:p>
    <w:p w:rsidR="00ED6C69" w:rsidRDefault="00ED6C69" w:rsidP="00ED6C69">
      <w:pPr>
        <w:spacing w:after="0"/>
      </w:pPr>
      <w:r>
        <w:t>Beispiel:</w:t>
      </w:r>
    </w:p>
    <w:p w:rsidR="000F01D5" w:rsidRDefault="000F01D5" w:rsidP="00AA37D8"/>
    <w:tbl>
      <w:tblPr>
        <w:tblStyle w:val="Tabellenraster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2977"/>
      </w:tblGrid>
      <w:tr w:rsidR="00ED6C69" w:rsidTr="000D3931">
        <w:trPr>
          <w:trHeight w:val="276"/>
        </w:trPr>
        <w:tc>
          <w:tcPr>
            <w:tcW w:w="8647" w:type="dxa"/>
            <w:gridSpan w:val="4"/>
            <w:shd w:val="clear" w:color="auto" w:fill="7030A0"/>
          </w:tcPr>
          <w:p w:rsidR="00ED6C69" w:rsidRPr="00C549C0" w:rsidRDefault="00ED6C69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dressliste</w:t>
            </w:r>
          </w:p>
        </w:tc>
      </w:tr>
      <w:tr w:rsidR="00ED6C69" w:rsidRPr="000F01D5" w:rsidTr="000D3931">
        <w:trPr>
          <w:trHeight w:val="291"/>
        </w:trPr>
        <w:tc>
          <w:tcPr>
            <w:tcW w:w="8647" w:type="dxa"/>
            <w:gridSpan w:val="4"/>
          </w:tcPr>
          <w:p w:rsidR="00ED6C69" w:rsidRPr="00ED6C69" w:rsidRDefault="00ED2E20" w:rsidP="00ED2E20">
            <w:pPr>
              <w:pStyle w:val="Uberschrift2fett"/>
            </w:pPr>
            <w:r w:rsidRPr="00ED2E20">
              <w:t>Pastoralteam</w:t>
            </w:r>
          </w:p>
        </w:tc>
      </w:tr>
      <w:tr w:rsidR="00ED6C69" w:rsidRPr="000F01D5" w:rsidTr="000D3931">
        <w:trPr>
          <w:trHeight w:val="291"/>
        </w:trPr>
        <w:tc>
          <w:tcPr>
            <w:tcW w:w="2127" w:type="dxa"/>
          </w:tcPr>
          <w:p w:rsidR="00ED6C69" w:rsidRPr="00ED2E20" w:rsidRDefault="00ED6C69" w:rsidP="00C63F90">
            <w:pPr>
              <w:rPr>
                <w:b/>
              </w:rPr>
            </w:pPr>
            <w:r w:rsidRPr="00ED2E20">
              <w:rPr>
                <w:b/>
              </w:rPr>
              <w:t>Name</w:t>
            </w:r>
          </w:p>
        </w:tc>
        <w:tc>
          <w:tcPr>
            <w:tcW w:w="1701" w:type="dxa"/>
          </w:tcPr>
          <w:p w:rsidR="00ED6C69" w:rsidRPr="00ED2E20" w:rsidRDefault="00ED6C69" w:rsidP="00C63F90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ED6C69" w:rsidRPr="00ED2E20" w:rsidRDefault="00ED6C69" w:rsidP="00C63F90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ED6C69" w:rsidRPr="00ED2E20" w:rsidRDefault="00ED6C69" w:rsidP="00C63F90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ED6C69" w:rsidRPr="00A74608" w:rsidTr="000D3931">
        <w:trPr>
          <w:trHeight w:val="305"/>
        </w:trPr>
        <w:tc>
          <w:tcPr>
            <w:tcW w:w="2127" w:type="dxa"/>
          </w:tcPr>
          <w:p w:rsidR="00ED6C69" w:rsidRPr="00A74608" w:rsidRDefault="00037BCF" w:rsidP="00C63F90">
            <w:r>
              <w:t>Pfarrer A</w:t>
            </w:r>
          </w:p>
        </w:tc>
        <w:tc>
          <w:tcPr>
            <w:tcW w:w="1701" w:type="dxa"/>
          </w:tcPr>
          <w:p w:rsidR="00ED6C69" w:rsidRDefault="00ED6C69" w:rsidP="002012BF">
            <w:pPr>
              <w:jc w:val="center"/>
            </w:pPr>
          </w:p>
        </w:tc>
        <w:tc>
          <w:tcPr>
            <w:tcW w:w="1842" w:type="dxa"/>
          </w:tcPr>
          <w:p w:rsidR="00ED6C69" w:rsidRPr="00A74608" w:rsidRDefault="00ED6C69" w:rsidP="002012BF">
            <w:pPr>
              <w:jc w:val="center"/>
            </w:pPr>
          </w:p>
        </w:tc>
        <w:tc>
          <w:tcPr>
            <w:tcW w:w="2977" w:type="dxa"/>
          </w:tcPr>
          <w:p w:rsidR="00ED6C69" w:rsidRPr="00A74608" w:rsidRDefault="00ED6C69" w:rsidP="002012BF">
            <w:pPr>
              <w:jc w:val="center"/>
            </w:pPr>
          </w:p>
        </w:tc>
      </w:tr>
      <w:tr w:rsidR="00037BCF" w:rsidRPr="00A74608" w:rsidTr="000D3931">
        <w:trPr>
          <w:trHeight w:val="305"/>
        </w:trPr>
        <w:tc>
          <w:tcPr>
            <w:tcW w:w="2127" w:type="dxa"/>
          </w:tcPr>
          <w:p w:rsidR="00037BCF" w:rsidRPr="007D5B74" w:rsidRDefault="00ED2E20" w:rsidP="00C63F90">
            <w:r w:rsidRPr="007D5B74">
              <w:t>Pastor</w:t>
            </w:r>
            <w:r w:rsidR="00037BCF" w:rsidRPr="007D5B74">
              <w:t xml:space="preserve"> B</w:t>
            </w:r>
          </w:p>
        </w:tc>
        <w:tc>
          <w:tcPr>
            <w:tcW w:w="1701" w:type="dxa"/>
          </w:tcPr>
          <w:p w:rsidR="00037BCF" w:rsidRDefault="00037BCF" w:rsidP="002012B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2012B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2012BF">
            <w:pPr>
              <w:jc w:val="center"/>
            </w:pPr>
          </w:p>
        </w:tc>
      </w:tr>
      <w:tr w:rsidR="000D3931" w:rsidRPr="00A74608" w:rsidTr="000D3931">
        <w:trPr>
          <w:trHeight w:val="305"/>
        </w:trPr>
        <w:tc>
          <w:tcPr>
            <w:tcW w:w="2127" w:type="dxa"/>
          </w:tcPr>
          <w:p w:rsidR="000D3931" w:rsidRPr="007D5B74" w:rsidRDefault="000D3931" w:rsidP="00C63F90">
            <w:r w:rsidRPr="007D5B74">
              <w:t>Pastor C</w:t>
            </w:r>
          </w:p>
        </w:tc>
        <w:tc>
          <w:tcPr>
            <w:tcW w:w="1701" w:type="dxa"/>
          </w:tcPr>
          <w:p w:rsidR="000D3931" w:rsidRDefault="000D3931" w:rsidP="002012BF">
            <w:pPr>
              <w:jc w:val="center"/>
            </w:pPr>
          </w:p>
        </w:tc>
        <w:tc>
          <w:tcPr>
            <w:tcW w:w="1842" w:type="dxa"/>
          </w:tcPr>
          <w:p w:rsidR="000D3931" w:rsidRPr="00A74608" w:rsidRDefault="000D3931" w:rsidP="002012BF">
            <w:pPr>
              <w:jc w:val="center"/>
            </w:pPr>
          </w:p>
        </w:tc>
        <w:tc>
          <w:tcPr>
            <w:tcW w:w="2977" w:type="dxa"/>
          </w:tcPr>
          <w:p w:rsidR="000D3931" w:rsidRPr="00A74608" w:rsidRDefault="000D3931" w:rsidP="002012BF">
            <w:pPr>
              <w:jc w:val="center"/>
            </w:pPr>
          </w:p>
        </w:tc>
      </w:tr>
      <w:tr w:rsidR="000D3931" w:rsidRPr="00A74608" w:rsidTr="000D3931">
        <w:trPr>
          <w:trHeight w:val="305"/>
        </w:trPr>
        <w:tc>
          <w:tcPr>
            <w:tcW w:w="2127" w:type="dxa"/>
          </w:tcPr>
          <w:p w:rsidR="000D3931" w:rsidRPr="007D5B74" w:rsidRDefault="000D3931" w:rsidP="00C63F90">
            <w:r w:rsidRPr="007D5B74">
              <w:t>Diakon</w:t>
            </w:r>
          </w:p>
        </w:tc>
        <w:tc>
          <w:tcPr>
            <w:tcW w:w="1701" w:type="dxa"/>
          </w:tcPr>
          <w:p w:rsidR="000D3931" w:rsidRDefault="000D3931" w:rsidP="002012BF">
            <w:pPr>
              <w:jc w:val="center"/>
            </w:pPr>
          </w:p>
        </w:tc>
        <w:tc>
          <w:tcPr>
            <w:tcW w:w="1842" w:type="dxa"/>
          </w:tcPr>
          <w:p w:rsidR="000D3931" w:rsidRPr="00A74608" w:rsidRDefault="000D3931" w:rsidP="002012BF">
            <w:pPr>
              <w:jc w:val="center"/>
            </w:pPr>
          </w:p>
        </w:tc>
        <w:tc>
          <w:tcPr>
            <w:tcW w:w="2977" w:type="dxa"/>
          </w:tcPr>
          <w:p w:rsidR="000D3931" w:rsidRPr="00A74608" w:rsidRDefault="000D3931" w:rsidP="002012BF">
            <w:pPr>
              <w:jc w:val="center"/>
            </w:pPr>
          </w:p>
        </w:tc>
      </w:tr>
      <w:tr w:rsidR="00037BCF" w:rsidRPr="00A74608" w:rsidTr="000D3931">
        <w:trPr>
          <w:trHeight w:val="305"/>
        </w:trPr>
        <w:tc>
          <w:tcPr>
            <w:tcW w:w="2127" w:type="dxa"/>
          </w:tcPr>
          <w:p w:rsidR="00037BCF" w:rsidRPr="007D5B74" w:rsidRDefault="00ED2E20" w:rsidP="00C63F90">
            <w:r w:rsidRPr="007D5B74">
              <w:t>Gemeindereferent/in</w:t>
            </w:r>
          </w:p>
        </w:tc>
        <w:tc>
          <w:tcPr>
            <w:tcW w:w="1701" w:type="dxa"/>
          </w:tcPr>
          <w:p w:rsidR="00037BCF" w:rsidRDefault="00037BCF" w:rsidP="002012B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2012B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2012BF">
            <w:pPr>
              <w:jc w:val="center"/>
            </w:pPr>
          </w:p>
        </w:tc>
      </w:tr>
      <w:tr w:rsidR="00ED6C69" w:rsidRPr="00A74608" w:rsidTr="000D3931">
        <w:trPr>
          <w:trHeight w:val="320"/>
        </w:trPr>
        <w:tc>
          <w:tcPr>
            <w:tcW w:w="8647" w:type="dxa"/>
            <w:gridSpan w:val="4"/>
          </w:tcPr>
          <w:p w:rsidR="00ED6C69" w:rsidRPr="00ED6C69" w:rsidRDefault="00C625C0" w:rsidP="00ED2E20">
            <w:pPr>
              <w:pStyle w:val="Uberschrift2fett"/>
            </w:pPr>
            <w:r>
              <w:t>Mitarbeitende</w:t>
            </w:r>
            <w:r w:rsidR="00ED6C69" w:rsidRPr="00ED6C69">
              <w:t xml:space="preserve"> Pfarrbüro</w:t>
            </w:r>
          </w:p>
        </w:tc>
      </w:tr>
      <w:tr w:rsidR="00ED6C69" w:rsidRPr="00ED2E20" w:rsidTr="000D3931">
        <w:trPr>
          <w:trHeight w:val="305"/>
        </w:trPr>
        <w:tc>
          <w:tcPr>
            <w:tcW w:w="2127" w:type="dxa"/>
          </w:tcPr>
          <w:p w:rsidR="00ED6C69" w:rsidRPr="00ED2E20" w:rsidRDefault="00ED6C69" w:rsidP="00ED6C69">
            <w:pPr>
              <w:rPr>
                <w:b/>
              </w:rPr>
            </w:pPr>
            <w:r w:rsidRPr="00ED2E20">
              <w:rPr>
                <w:b/>
              </w:rPr>
              <w:t>Name</w:t>
            </w:r>
          </w:p>
        </w:tc>
        <w:tc>
          <w:tcPr>
            <w:tcW w:w="1701" w:type="dxa"/>
          </w:tcPr>
          <w:p w:rsidR="00ED6C69" w:rsidRPr="00ED2E20" w:rsidRDefault="00ED6C69" w:rsidP="00ED6C69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ED6C69" w:rsidRPr="00ED2E20" w:rsidRDefault="00ED6C69" w:rsidP="00ED6C69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ED6C69" w:rsidRPr="00ED2E20" w:rsidRDefault="00ED6C69" w:rsidP="00ED6C69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ED6C69" w:rsidRPr="00A74608" w:rsidTr="000D3931">
        <w:trPr>
          <w:trHeight w:val="305"/>
        </w:trPr>
        <w:tc>
          <w:tcPr>
            <w:tcW w:w="2127" w:type="dxa"/>
          </w:tcPr>
          <w:p w:rsidR="00ED6C69" w:rsidRPr="00A74608" w:rsidRDefault="00037BCF" w:rsidP="00C625C0">
            <w:r>
              <w:t>Sekret</w:t>
            </w:r>
            <w:r w:rsidR="00C625C0">
              <w:t>ariat</w:t>
            </w:r>
            <w:r>
              <w:t xml:space="preserve"> A</w:t>
            </w:r>
          </w:p>
        </w:tc>
        <w:tc>
          <w:tcPr>
            <w:tcW w:w="1701" w:type="dxa"/>
          </w:tcPr>
          <w:p w:rsidR="00ED6C69" w:rsidRDefault="00ED6C69" w:rsidP="00ED6C69">
            <w:pPr>
              <w:jc w:val="center"/>
            </w:pPr>
          </w:p>
        </w:tc>
        <w:tc>
          <w:tcPr>
            <w:tcW w:w="1842" w:type="dxa"/>
          </w:tcPr>
          <w:p w:rsidR="00ED6C69" w:rsidRPr="00A74608" w:rsidRDefault="00ED6C69" w:rsidP="00ED6C69">
            <w:pPr>
              <w:jc w:val="center"/>
            </w:pPr>
          </w:p>
        </w:tc>
        <w:tc>
          <w:tcPr>
            <w:tcW w:w="2977" w:type="dxa"/>
          </w:tcPr>
          <w:p w:rsidR="00ED6C69" w:rsidRPr="00A74608" w:rsidRDefault="00ED6C69" w:rsidP="00ED6C69">
            <w:pPr>
              <w:jc w:val="center"/>
            </w:pPr>
          </w:p>
        </w:tc>
      </w:tr>
      <w:tr w:rsidR="00037BCF" w:rsidRPr="00A74608" w:rsidTr="000D3931">
        <w:trPr>
          <w:trHeight w:val="305"/>
        </w:trPr>
        <w:tc>
          <w:tcPr>
            <w:tcW w:w="2127" w:type="dxa"/>
          </w:tcPr>
          <w:p w:rsidR="00037BCF" w:rsidRDefault="00C625C0" w:rsidP="00ED6C69">
            <w:r>
              <w:t xml:space="preserve">Sekretariat </w:t>
            </w:r>
            <w:r w:rsidR="00037BCF">
              <w:t>B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037BCF" w:rsidRPr="00A74608" w:rsidTr="000D3931">
        <w:trPr>
          <w:trHeight w:val="305"/>
        </w:trPr>
        <w:tc>
          <w:tcPr>
            <w:tcW w:w="2127" w:type="dxa"/>
          </w:tcPr>
          <w:p w:rsidR="00037BCF" w:rsidRDefault="00C625C0" w:rsidP="00ED6C69">
            <w:r>
              <w:t xml:space="preserve">Sekretariat </w:t>
            </w:r>
            <w:r w:rsidR="00037BCF">
              <w:t>C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ED6C69" w:rsidRPr="00A74608" w:rsidTr="000D3931">
        <w:trPr>
          <w:trHeight w:val="320"/>
        </w:trPr>
        <w:tc>
          <w:tcPr>
            <w:tcW w:w="8647" w:type="dxa"/>
            <w:gridSpan w:val="4"/>
          </w:tcPr>
          <w:p w:rsidR="00ED6C69" w:rsidRPr="00A74608" w:rsidRDefault="00ED6C69" w:rsidP="00ED2E20">
            <w:pPr>
              <w:pStyle w:val="Uberschrift2fett"/>
            </w:pPr>
            <w:r w:rsidRPr="00ED6C69">
              <w:t>Sonstige</w:t>
            </w:r>
            <w:r w:rsidR="00C625C0">
              <w:t xml:space="preserve"> Mitarbeitende</w:t>
            </w:r>
            <w:r w:rsidR="00ED2E20">
              <w:t xml:space="preserve"> / ehrenamtliche Dienste</w:t>
            </w:r>
          </w:p>
        </w:tc>
      </w:tr>
      <w:tr w:rsidR="00037BCF" w:rsidRPr="00ED2E20" w:rsidTr="000D3931">
        <w:trPr>
          <w:trHeight w:val="305"/>
        </w:trPr>
        <w:tc>
          <w:tcPr>
            <w:tcW w:w="2127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Name</w:t>
            </w:r>
          </w:p>
        </w:tc>
        <w:tc>
          <w:tcPr>
            <w:tcW w:w="1701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ED6C69" w:rsidRPr="00A74608" w:rsidTr="000D3931">
        <w:trPr>
          <w:trHeight w:val="320"/>
        </w:trPr>
        <w:tc>
          <w:tcPr>
            <w:tcW w:w="2127" w:type="dxa"/>
          </w:tcPr>
          <w:p w:rsidR="00ED6C69" w:rsidRPr="00A74608" w:rsidRDefault="00037BCF" w:rsidP="00ED6C69">
            <w:r>
              <w:t>Hausmeister</w:t>
            </w:r>
          </w:p>
        </w:tc>
        <w:tc>
          <w:tcPr>
            <w:tcW w:w="1701" w:type="dxa"/>
          </w:tcPr>
          <w:p w:rsidR="00ED6C69" w:rsidRDefault="00ED6C69" w:rsidP="00ED6C69">
            <w:pPr>
              <w:jc w:val="center"/>
            </w:pPr>
          </w:p>
        </w:tc>
        <w:tc>
          <w:tcPr>
            <w:tcW w:w="1842" w:type="dxa"/>
          </w:tcPr>
          <w:p w:rsidR="00ED6C69" w:rsidRPr="00A74608" w:rsidRDefault="00ED6C69" w:rsidP="00ED6C69">
            <w:pPr>
              <w:jc w:val="center"/>
            </w:pPr>
          </w:p>
        </w:tc>
        <w:tc>
          <w:tcPr>
            <w:tcW w:w="2977" w:type="dxa"/>
          </w:tcPr>
          <w:p w:rsidR="00ED6C69" w:rsidRPr="00A74608" w:rsidRDefault="00ED6C69" w:rsidP="00ED6C69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ED6C69">
            <w:r>
              <w:t>Küster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ED6C69">
            <w:r>
              <w:t>Organist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ED6C69">
            <w:r>
              <w:t>Lektoren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ED6C69">
            <w:r>
              <w:t>Messdiener</w:t>
            </w:r>
          </w:p>
        </w:tc>
        <w:tc>
          <w:tcPr>
            <w:tcW w:w="1701" w:type="dxa"/>
          </w:tcPr>
          <w:p w:rsidR="00037BCF" w:rsidRDefault="00037BCF" w:rsidP="00ED6C69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ED6C69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ED6C69">
            <w:pPr>
              <w:jc w:val="center"/>
            </w:pPr>
          </w:p>
        </w:tc>
      </w:tr>
      <w:tr w:rsidR="005A1940" w:rsidRPr="00A74608" w:rsidTr="000D3931">
        <w:trPr>
          <w:trHeight w:val="320"/>
        </w:trPr>
        <w:tc>
          <w:tcPr>
            <w:tcW w:w="2127" w:type="dxa"/>
          </w:tcPr>
          <w:p w:rsidR="005A1940" w:rsidRDefault="005A1940" w:rsidP="005A1940">
            <w:r>
              <w:lastRenderedPageBreak/>
              <w:t>etc</w:t>
            </w:r>
          </w:p>
        </w:tc>
        <w:tc>
          <w:tcPr>
            <w:tcW w:w="1701" w:type="dxa"/>
          </w:tcPr>
          <w:p w:rsidR="005A1940" w:rsidRDefault="005A1940" w:rsidP="00ED6C69">
            <w:pPr>
              <w:jc w:val="center"/>
            </w:pPr>
          </w:p>
        </w:tc>
        <w:tc>
          <w:tcPr>
            <w:tcW w:w="1842" w:type="dxa"/>
          </w:tcPr>
          <w:p w:rsidR="005A1940" w:rsidRPr="00A74608" w:rsidRDefault="005A1940" w:rsidP="00ED6C69">
            <w:pPr>
              <w:jc w:val="center"/>
            </w:pPr>
          </w:p>
        </w:tc>
        <w:tc>
          <w:tcPr>
            <w:tcW w:w="2977" w:type="dxa"/>
          </w:tcPr>
          <w:p w:rsidR="005A1940" w:rsidRPr="00A74608" w:rsidRDefault="005A1940" w:rsidP="00ED6C69">
            <w:pPr>
              <w:jc w:val="center"/>
            </w:pPr>
          </w:p>
        </w:tc>
      </w:tr>
      <w:tr w:rsidR="00037BCF" w:rsidRPr="00A74608" w:rsidTr="000D3931">
        <w:trPr>
          <w:trHeight w:val="305"/>
        </w:trPr>
        <w:tc>
          <w:tcPr>
            <w:tcW w:w="8647" w:type="dxa"/>
            <w:gridSpan w:val="4"/>
          </w:tcPr>
          <w:p w:rsidR="00037BCF" w:rsidRPr="00037BCF" w:rsidRDefault="00037BCF" w:rsidP="00ED2E20">
            <w:pPr>
              <w:pStyle w:val="Uberschrift2fett"/>
            </w:pPr>
            <w:r w:rsidRPr="00037BCF">
              <w:t>Ehrenamtliche Gruppen</w:t>
            </w:r>
          </w:p>
        </w:tc>
      </w:tr>
      <w:tr w:rsidR="00037BCF" w:rsidRPr="00ED2E20" w:rsidTr="000D3931">
        <w:trPr>
          <w:trHeight w:val="305"/>
        </w:trPr>
        <w:tc>
          <w:tcPr>
            <w:tcW w:w="2127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Name</w:t>
            </w:r>
            <w:r w:rsidR="00C625C0">
              <w:rPr>
                <w:b/>
              </w:rPr>
              <w:t xml:space="preserve"> / Ansprechperson</w:t>
            </w:r>
          </w:p>
        </w:tc>
        <w:tc>
          <w:tcPr>
            <w:tcW w:w="1701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037BCF" w:rsidRPr="00ED2E20" w:rsidRDefault="00037BCF" w:rsidP="00037BCF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Pr="00A74608" w:rsidRDefault="005A1940" w:rsidP="00037BCF">
            <w:r>
              <w:t>Kirchenvorstand</w:t>
            </w:r>
          </w:p>
        </w:tc>
        <w:tc>
          <w:tcPr>
            <w:tcW w:w="1701" w:type="dxa"/>
          </w:tcPr>
          <w:p w:rsidR="00037BCF" w:rsidRDefault="00037BCF" w:rsidP="00037BC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037BC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037BCF">
            <w:pPr>
              <w:jc w:val="center"/>
            </w:pPr>
          </w:p>
        </w:tc>
      </w:tr>
      <w:tr w:rsidR="005A1940" w:rsidRPr="00A74608" w:rsidTr="000D3931">
        <w:trPr>
          <w:trHeight w:val="320"/>
        </w:trPr>
        <w:tc>
          <w:tcPr>
            <w:tcW w:w="2127" w:type="dxa"/>
          </w:tcPr>
          <w:p w:rsidR="005A1940" w:rsidRDefault="005A1940" w:rsidP="00037BCF">
            <w:r>
              <w:t>Pfarrgemeinderat</w:t>
            </w:r>
          </w:p>
        </w:tc>
        <w:tc>
          <w:tcPr>
            <w:tcW w:w="1701" w:type="dxa"/>
          </w:tcPr>
          <w:p w:rsidR="005A1940" w:rsidRDefault="005A1940" w:rsidP="00037BCF">
            <w:pPr>
              <w:jc w:val="center"/>
            </w:pPr>
          </w:p>
        </w:tc>
        <w:tc>
          <w:tcPr>
            <w:tcW w:w="1842" w:type="dxa"/>
          </w:tcPr>
          <w:p w:rsidR="005A1940" w:rsidRPr="00A74608" w:rsidRDefault="005A1940" w:rsidP="00037BCF">
            <w:pPr>
              <w:jc w:val="center"/>
            </w:pPr>
          </w:p>
        </w:tc>
        <w:tc>
          <w:tcPr>
            <w:tcW w:w="2977" w:type="dxa"/>
          </w:tcPr>
          <w:p w:rsidR="005A1940" w:rsidRPr="00A74608" w:rsidRDefault="005A1940" w:rsidP="00037BCF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037BCF">
            <w:r>
              <w:t>KfD</w:t>
            </w:r>
          </w:p>
        </w:tc>
        <w:tc>
          <w:tcPr>
            <w:tcW w:w="1701" w:type="dxa"/>
          </w:tcPr>
          <w:p w:rsidR="00037BCF" w:rsidRDefault="00037BCF" w:rsidP="00037BC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037BC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037BCF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037BCF" w:rsidP="00037BCF">
            <w:r>
              <w:t>Caritas</w:t>
            </w:r>
            <w:r w:rsidR="00ED2E20">
              <w:t>konferenzen</w:t>
            </w:r>
          </w:p>
        </w:tc>
        <w:tc>
          <w:tcPr>
            <w:tcW w:w="1701" w:type="dxa"/>
          </w:tcPr>
          <w:p w:rsidR="00037BCF" w:rsidRDefault="00037BCF" w:rsidP="00037BC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037BC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037BCF">
            <w:pPr>
              <w:jc w:val="center"/>
            </w:pPr>
          </w:p>
        </w:tc>
      </w:tr>
      <w:tr w:rsidR="000D3931" w:rsidRPr="00A74608" w:rsidTr="000D3931">
        <w:trPr>
          <w:trHeight w:val="320"/>
        </w:trPr>
        <w:tc>
          <w:tcPr>
            <w:tcW w:w="2127" w:type="dxa"/>
          </w:tcPr>
          <w:p w:rsidR="000D3931" w:rsidRPr="00802C1B" w:rsidRDefault="000D3931" w:rsidP="00037BCF">
            <w:r w:rsidRPr="00802C1B">
              <w:t>Kolping</w:t>
            </w:r>
          </w:p>
        </w:tc>
        <w:tc>
          <w:tcPr>
            <w:tcW w:w="1701" w:type="dxa"/>
          </w:tcPr>
          <w:p w:rsidR="000D3931" w:rsidRDefault="000D3931" w:rsidP="00037BCF">
            <w:pPr>
              <w:jc w:val="center"/>
            </w:pPr>
          </w:p>
        </w:tc>
        <w:tc>
          <w:tcPr>
            <w:tcW w:w="1842" w:type="dxa"/>
          </w:tcPr>
          <w:p w:rsidR="000D3931" w:rsidRPr="00A74608" w:rsidRDefault="000D3931" w:rsidP="00037BCF">
            <w:pPr>
              <w:jc w:val="center"/>
            </w:pPr>
          </w:p>
        </w:tc>
        <w:tc>
          <w:tcPr>
            <w:tcW w:w="2977" w:type="dxa"/>
          </w:tcPr>
          <w:p w:rsidR="000D3931" w:rsidRPr="00A74608" w:rsidRDefault="000D3931" w:rsidP="00037BCF">
            <w:pPr>
              <w:jc w:val="center"/>
            </w:pPr>
          </w:p>
        </w:tc>
      </w:tr>
      <w:tr w:rsidR="00037BCF" w:rsidRPr="00A74608" w:rsidTr="000D3931">
        <w:trPr>
          <w:trHeight w:val="320"/>
        </w:trPr>
        <w:tc>
          <w:tcPr>
            <w:tcW w:w="2127" w:type="dxa"/>
          </w:tcPr>
          <w:p w:rsidR="00037BCF" w:rsidRDefault="00ED2E20" w:rsidP="00037BCF">
            <w:r>
              <w:t>e</w:t>
            </w:r>
            <w:r w:rsidR="00037BCF">
              <w:t>tc.</w:t>
            </w:r>
          </w:p>
        </w:tc>
        <w:tc>
          <w:tcPr>
            <w:tcW w:w="1701" w:type="dxa"/>
          </w:tcPr>
          <w:p w:rsidR="00037BCF" w:rsidRDefault="00037BCF" w:rsidP="00037BCF">
            <w:pPr>
              <w:jc w:val="center"/>
            </w:pPr>
          </w:p>
        </w:tc>
        <w:tc>
          <w:tcPr>
            <w:tcW w:w="1842" w:type="dxa"/>
          </w:tcPr>
          <w:p w:rsidR="00037BCF" w:rsidRPr="00A74608" w:rsidRDefault="00037BCF" w:rsidP="00037BCF">
            <w:pPr>
              <w:jc w:val="center"/>
            </w:pPr>
          </w:p>
        </w:tc>
        <w:tc>
          <w:tcPr>
            <w:tcW w:w="2977" w:type="dxa"/>
          </w:tcPr>
          <w:p w:rsidR="00037BCF" w:rsidRPr="00A74608" w:rsidRDefault="00037BCF" w:rsidP="00037BCF">
            <w:pPr>
              <w:jc w:val="center"/>
            </w:pPr>
          </w:p>
        </w:tc>
      </w:tr>
      <w:tr w:rsidR="005A1940" w:rsidRPr="00A74608" w:rsidTr="000D3931">
        <w:trPr>
          <w:trHeight w:val="320"/>
        </w:trPr>
        <w:tc>
          <w:tcPr>
            <w:tcW w:w="8647" w:type="dxa"/>
            <w:gridSpan w:val="4"/>
          </w:tcPr>
          <w:p w:rsidR="005A1940" w:rsidRPr="00A74608" w:rsidRDefault="005A1940" w:rsidP="00ED2E20">
            <w:pPr>
              <w:pStyle w:val="Uberschrift2fett"/>
            </w:pPr>
            <w:r w:rsidRPr="005A1940">
              <w:t>Gemeindeverband</w:t>
            </w:r>
          </w:p>
        </w:tc>
      </w:tr>
      <w:tr w:rsidR="005A1940" w:rsidRPr="00ED2E20" w:rsidTr="000D3931">
        <w:trPr>
          <w:trHeight w:val="320"/>
        </w:trPr>
        <w:tc>
          <w:tcPr>
            <w:tcW w:w="2127" w:type="dxa"/>
          </w:tcPr>
          <w:p w:rsidR="005A1940" w:rsidRPr="00ED2E20" w:rsidRDefault="005A1940" w:rsidP="00C625C0">
            <w:pPr>
              <w:rPr>
                <w:b/>
              </w:rPr>
            </w:pPr>
            <w:r w:rsidRPr="00ED2E20">
              <w:rPr>
                <w:b/>
              </w:rPr>
              <w:t>Name / Ansprechp</w:t>
            </w:r>
            <w:r w:rsidR="00C625C0">
              <w:rPr>
                <w:b/>
              </w:rPr>
              <w:t>erson</w:t>
            </w:r>
          </w:p>
        </w:tc>
        <w:tc>
          <w:tcPr>
            <w:tcW w:w="1701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E82284" w:rsidRPr="00ED2E20" w:rsidTr="000D3931">
        <w:trPr>
          <w:trHeight w:val="320"/>
        </w:trPr>
        <w:tc>
          <w:tcPr>
            <w:tcW w:w="2127" w:type="dxa"/>
          </w:tcPr>
          <w:p w:rsidR="00E82284" w:rsidRPr="00E82284" w:rsidRDefault="00E82284" w:rsidP="005A1940">
            <w:r w:rsidRPr="00E82284">
              <w:t>ADM</w:t>
            </w:r>
          </w:p>
        </w:tc>
        <w:tc>
          <w:tcPr>
            <w:tcW w:w="1701" w:type="dxa"/>
          </w:tcPr>
          <w:p w:rsidR="00E82284" w:rsidRPr="00ED2E20" w:rsidRDefault="00E82284" w:rsidP="005A1940">
            <w:pPr>
              <w:rPr>
                <w:b/>
              </w:rPr>
            </w:pPr>
          </w:p>
        </w:tc>
        <w:tc>
          <w:tcPr>
            <w:tcW w:w="1842" w:type="dxa"/>
          </w:tcPr>
          <w:p w:rsidR="00E82284" w:rsidRPr="00ED2E20" w:rsidRDefault="00E82284" w:rsidP="005A1940">
            <w:pPr>
              <w:rPr>
                <w:b/>
              </w:rPr>
            </w:pPr>
          </w:p>
        </w:tc>
        <w:tc>
          <w:tcPr>
            <w:tcW w:w="2977" w:type="dxa"/>
          </w:tcPr>
          <w:p w:rsidR="00E82284" w:rsidRPr="00ED2E20" w:rsidRDefault="00E82284" w:rsidP="005A1940">
            <w:pPr>
              <w:rPr>
                <w:b/>
              </w:rPr>
            </w:pPr>
          </w:p>
        </w:tc>
      </w:tr>
      <w:tr w:rsidR="005A1940" w:rsidRPr="00A74608" w:rsidTr="000D3931">
        <w:trPr>
          <w:trHeight w:val="320"/>
        </w:trPr>
        <w:tc>
          <w:tcPr>
            <w:tcW w:w="2127" w:type="dxa"/>
          </w:tcPr>
          <w:p w:rsidR="005A1940" w:rsidRPr="00802C1B" w:rsidRDefault="005A1940" w:rsidP="00C625C0">
            <w:r w:rsidRPr="00802C1B">
              <w:t>Ansprechp</w:t>
            </w:r>
            <w:r w:rsidR="00C625C0">
              <w:t>erson</w:t>
            </w:r>
            <w:r w:rsidRPr="00802C1B">
              <w:t xml:space="preserve"> </w:t>
            </w:r>
            <w:r w:rsidR="00E82284" w:rsidRPr="00802C1B">
              <w:t>Personal</w:t>
            </w:r>
          </w:p>
        </w:tc>
        <w:tc>
          <w:tcPr>
            <w:tcW w:w="1701" w:type="dxa"/>
          </w:tcPr>
          <w:p w:rsidR="005A1940" w:rsidRDefault="005A1940" w:rsidP="005A1940"/>
        </w:tc>
        <w:tc>
          <w:tcPr>
            <w:tcW w:w="1842" w:type="dxa"/>
          </w:tcPr>
          <w:p w:rsidR="005A1940" w:rsidRDefault="005A1940" w:rsidP="005A1940"/>
        </w:tc>
        <w:tc>
          <w:tcPr>
            <w:tcW w:w="2977" w:type="dxa"/>
          </w:tcPr>
          <w:p w:rsidR="005A1940" w:rsidRDefault="005A1940" w:rsidP="005A1940"/>
        </w:tc>
      </w:tr>
      <w:tr w:rsidR="00E82284" w:rsidRPr="00A74608" w:rsidTr="000D3931">
        <w:trPr>
          <w:trHeight w:val="320"/>
        </w:trPr>
        <w:tc>
          <w:tcPr>
            <w:tcW w:w="2127" w:type="dxa"/>
          </w:tcPr>
          <w:p w:rsidR="00E82284" w:rsidRPr="00802C1B" w:rsidRDefault="00E82284" w:rsidP="00C625C0">
            <w:r w:rsidRPr="00802C1B">
              <w:t>Ansprechp</w:t>
            </w:r>
            <w:r w:rsidR="00C625C0">
              <w:t>erson</w:t>
            </w:r>
            <w:r w:rsidRPr="00802C1B">
              <w:t xml:space="preserve"> Finanzen</w:t>
            </w:r>
          </w:p>
        </w:tc>
        <w:tc>
          <w:tcPr>
            <w:tcW w:w="1701" w:type="dxa"/>
          </w:tcPr>
          <w:p w:rsidR="00E82284" w:rsidRDefault="00E82284" w:rsidP="005A1940"/>
        </w:tc>
        <w:tc>
          <w:tcPr>
            <w:tcW w:w="1842" w:type="dxa"/>
          </w:tcPr>
          <w:p w:rsidR="00E82284" w:rsidRDefault="00E82284" w:rsidP="005A1940"/>
        </w:tc>
        <w:tc>
          <w:tcPr>
            <w:tcW w:w="2977" w:type="dxa"/>
          </w:tcPr>
          <w:p w:rsidR="00E82284" w:rsidRDefault="00E82284" w:rsidP="005A1940"/>
        </w:tc>
      </w:tr>
      <w:tr w:rsidR="00E82284" w:rsidRPr="00A74608" w:rsidTr="000D3931">
        <w:trPr>
          <w:trHeight w:val="320"/>
        </w:trPr>
        <w:tc>
          <w:tcPr>
            <w:tcW w:w="2127" w:type="dxa"/>
          </w:tcPr>
          <w:p w:rsidR="00E82284" w:rsidRPr="00802C1B" w:rsidRDefault="00E82284" w:rsidP="00C625C0">
            <w:r w:rsidRPr="00802C1B">
              <w:t>Ansprechp</w:t>
            </w:r>
            <w:r w:rsidR="00C625C0">
              <w:t>erson</w:t>
            </w:r>
            <w:r w:rsidRPr="00802C1B">
              <w:t xml:space="preserve"> Bauen</w:t>
            </w:r>
          </w:p>
        </w:tc>
        <w:tc>
          <w:tcPr>
            <w:tcW w:w="1701" w:type="dxa"/>
          </w:tcPr>
          <w:p w:rsidR="00E82284" w:rsidRDefault="00E82284" w:rsidP="005A1940"/>
        </w:tc>
        <w:tc>
          <w:tcPr>
            <w:tcW w:w="1842" w:type="dxa"/>
          </w:tcPr>
          <w:p w:rsidR="00E82284" w:rsidRDefault="00E82284" w:rsidP="005A1940"/>
        </w:tc>
        <w:tc>
          <w:tcPr>
            <w:tcW w:w="2977" w:type="dxa"/>
          </w:tcPr>
          <w:p w:rsidR="00E82284" w:rsidRDefault="00E82284" w:rsidP="005A1940"/>
        </w:tc>
      </w:tr>
      <w:tr w:rsidR="005A1940" w:rsidRPr="00A74608" w:rsidTr="000D3931">
        <w:trPr>
          <w:trHeight w:val="305"/>
        </w:trPr>
        <w:tc>
          <w:tcPr>
            <w:tcW w:w="8647" w:type="dxa"/>
            <w:gridSpan w:val="4"/>
          </w:tcPr>
          <w:p w:rsidR="005A1940" w:rsidRPr="00A74608" w:rsidRDefault="005A1940" w:rsidP="00ED2E20">
            <w:pPr>
              <w:pStyle w:val="Uberschrift2fett"/>
            </w:pPr>
            <w:r w:rsidRPr="00037BCF">
              <w:t>Lieferanten</w:t>
            </w:r>
          </w:p>
        </w:tc>
      </w:tr>
      <w:tr w:rsidR="005A1940" w:rsidRPr="00ED2E20" w:rsidTr="000D3931">
        <w:trPr>
          <w:trHeight w:val="305"/>
        </w:trPr>
        <w:tc>
          <w:tcPr>
            <w:tcW w:w="2127" w:type="dxa"/>
          </w:tcPr>
          <w:p w:rsidR="005A1940" w:rsidRPr="00ED2E20" w:rsidRDefault="005A1940" w:rsidP="00C625C0">
            <w:pPr>
              <w:rPr>
                <w:b/>
              </w:rPr>
            </w:pPr>
            <w:r w:rsidRPr="00ED2E20">
              <w:rPr>
                <w:b/>
              </w:rPr>
              <w:t>Name / Ansprechp</w:t>
            </w:r>
            <w:r w:rsidR="00C625C0">
              <w:rPr>
                <w:b/>
              </w:rPr>
              <w:t>erson</w:t>
            </w:r>
          </w:p>
        </w:tc>
        <w:tc>
          <w:tcPr>
            <w:tcW w:w="1701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5A1940" w:rsidRPr="00A74608" w:rsidTr="000D3931">
        <w:trPr>
          <w:trHeight w:val="305"/>
        </w:trPr>
        <w:tc>
          <w:tcPr>
            <w:tcW w:w="2127" w:type="dxa"/>
          </w:tcPr>
          <w:p w:rsidR="005A1940" w:rsidRDefault="005A1940" w:rsidP="005A1940">
            <w:r>
              <w:t>Büromaterial</w:t>
            </w:r>
          </w:p>
        </w:tc>
        <w:tc>
          <w:tcPr>
            <w:tcW w:w="1701" w:type="dxa"/>
          </w:tcPr>
          <w:p w:rsidR="005A1940" w:rsidRDefault="005A1940" w:rsidP="005A1940"/>
        </w:tc>
        <w:tc>
          <w:tcPr>
            <w:tcW w:w="1842" w:type="dxa"/>
          </w:tcPr>
          <w:p w:rsidR="005A1940" w:rsidRDefault="005A1940" w:rsidP="005A1940"/>
        </w:tc>
        <w:tc>
          <w:tcPr>
            <w:tcW w:w="2977" w:type="dxa"/>
          </w:tcPr>
          <w:p w:rsidR="005A1940" w:rsidRDefault="005A1940" w:rsidP="005A1940"/>
        </w:tc>
      </w:tr>
      <w:tr w:rsidR="005A1940" w:rsidRPr="00A74608" w:rsidTr="000D3931">
        <w:trPr>
          <w:trHeight w:val="305"/>
        </w:trPr>
        <w:tc>
          <w:tcPr>
            <w:tcW w:w="2127" w:type="dxa"/>
          </w:tcPr>
          <w:p w:rsidR="005A1940" w:rsidRDefault="005A1940" w:rsidP="005A1940">
            <w:r>
              <w:t>Kasualien</w:t>
            </w:r>
          </w:p>
        </w:tc>
        <w:tc>
          <w:tcPr>
            <w:tcW w:w="1701" w:type="dxa"/>
          </w:tcPr>
          <w:p w:rsidR="005A1940" w:rsidRDefault="005A1940" w:rsidP="005A1940"/>
        </w:tc>
        <w:tc>
          <w:tcPr>
            <w:tcW w:w="1842" w:type="dxa"/>
          </w:tcPr>
          <w:p w:rsidR="005A1940" w:rsidRDefault="005A1940" w:rsidP="005A1940"/>
        </w:tc>
        <w:tc>
          <w:tcPr>
            <w:tcW w:w="2977" w:type="dxa"/>
          </w:tcPr>
          <w:p w:rsidR="005A1940" w:rsidRDefault="005A1940" w:rsidP="005A1940"/>
        </w:tc>
      </w:tr>
      <w:tr w:rsidR="005A1940" w:rsidRPr="00A74608" w:rsidTr="000D3931">
        <w:trPr>
          <w:trHeight w:val="305"/>
        </w:trPr>
        <w:tc>
          <w:tcPr>
            <w:tcW w:w="2127" w:type="dxa"/>
          </w:tcPr>
          <w:p w:rsidR="005A1940" w:rsidRDefault="005A1940" w:rsidP="005A1940">
            <w:r>
              <w:t>etc</w:t>
            </w:r>
          </w:p>
        </w:tc>
        <w:tc>
          <w:tcPr>
            <w:tcW w:w="1701" w:type="dxa"/>
          </w:tcPr>
          <w:p w:rsidR="005A1940" w:rsidRDefault="005A1940" w:rsidP="005A1940"/>
        </w:tc>
        <w:tc>
          <w:tcPr>
            <w:tcW w:w="1842" w:type="dxa"/>
          </w:tcPr>
          <w:p w:rsidR="005A1940" w:rsidRDefault="005A1940" w:rsidP="005A1940"/>
        </w:tc>
        <w:tc>
          <w:tcPr>
            <w:tcW w:w="2977" w:type="dxa"/>
          </w:tcPr>
          <w:p w:rsidR="005A1940" w:rsidRDefault="005A1940" w:rsidP="005A1940"/>
        </w:tc>
      </w:tr>
      <w:tr w:rsidR="005A1940" w:rsidRPr="00A74608" w:rsidTr="000D3931">
        <w:trPr>
          <w:trHeight w:val="305"/>
        </w:trPr>
        <w:tc>
          <w:tcPr>
            <w:tcW w:w="8647" w:type="dxa"/>
            <w:gridSpan w:val="4"/>
          </w:tcPr>
          <w:p w:rsidR="005A1940" w:rsidRPr="00037BCF" w:rsidRDefault="005A1940" w:rsidP="00ED2E20">
            <w:pPr>
              <w:pStyle w:val="Uberschrift2fett"/>
            </w:pPr>
            <w:r w:rsidRPr="00037BCF">
              <w:t>Kommunale Ansprechpartner</w:t>
            </w:r>
          </w:p>
        </w:tc>
      </w:tr>
      <w:tr w:rsidR="005A1940" w:rsidRPr="00ED2E20" w:rsidTr="000D3931">
        <w:trPr>
          <w:trHeight w:val="305"/>
        </w:trPr>
        <w:tc>
          <w:tcPr>
            <w:tcW w:w="2127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 xml:space="preserve">Name / </w:t>
            </w:r>
            <w:r w:rsidR="00C625C0" w:rsidRPr="00ED2E20">
              <w:rPr>
                <w:b/>
              </w:rPr>
              <w:t>Ansprechp</w:t>
            </w:r>
            <w:r w:rsidR="00C625C0">
              <w:rPr>
                <w:b/>
              </w:rPr>
              <w:t>erson</w:t>
            </w:r>
          </w:p>
        </w:tc>
        <w:tc>
          <w:tcPr>
            <w:tcW w:w="1701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5A1940" w:rsidRPr="00ED2E20" w:rsidRDefault="005A1940" w:rsidP="005A1940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5A1940" w:rsidRPr="00A74608" w:rsidTr="000D3931">
        <w:trPr>
          <w:trHeight w:val="305"/>
        </w:trPr>
        <w:tc>
          <w:tcPr>
            <w:tcW w:w="2127" w:type="dxa"/>
          </w:tcPr>
          <w:p w:rsidR="005A1940" w:rsidRDefault="005A1940" w:rsidP="005A1940">
            <w:r>
              <w:t>Stadtverwaltung</w:t>
            </w:r>
          </w:p>
        </w:tc>
        <w:tc>
          <w:tcPr>
            <w:tcW w:w="1701" w:type="dxa"/>
          </w:tcPr>
          <w:p w:rsidR="005A1940" w:rsidRDefault="005A1940" w:rsidP="005A1940"/>
        </w:tc>
        <w:tc>
          <w:tcPr>
            <w:tcW w:w="1842" w:type="dxa"/>
          </w:tcPr>
          <w:p w:rsidR="005A1940" w:rsidRDefault="005A1940" w:rsidP="005A1940"/>
        </w:tc>
        <w:tc>
          <w:tcPr>
            <w:tcW w:w="2977" w:type="dxa"/>
          </w:tcPr>
          <w:p w:rsidR="005A1940" w:rsidRDefault="005A1940" w:rsidP="005A1940"/>
        </w:tc>
      </w:tr>
      <w:tr w:rsidR="00ED2E20" w:rsidRPr="00A74608" w:rsidTr="000D3931">
        <w:trPr>
          <w:trHeight w:val="305"/>
        </w:trPr>
        <w:tc>
          <w:tcPr>
            <w:tcW w:w="2127" w:type="dxa"/>
          </w:tcPr>
          <w:p w:rsidR="00ED2E20" w:rsidRPr="00802C1B" w:rsidRDefault="00ED2E20" w:rsidP="005A1940">
            <w:r w:rsidRPr="00802C1B">
              <w:t>Energieversorger</w:t>
            </w:r>
          </w:p>
        </w:tc>
        <w:tc>
          <w:tcPr>
            <w:tcW w:w="1701" w:type="dxa"/>
          </w:tcPr>
          <w:p w:rsidR="00ED2E20" w:rsidRDefault="00ED2E20" w:rsidP="005A1940"/>
        </w:tc>
        <w:tc>
          <w:tcPr>
            <w:tcW w:w="1842" w:type="dxa"/>
          </w:tcPr>
          <w:p w:rsidR="00ED2E20" w:rsidRDefault="00ED2E20" w:rsidP="005A1940"/>
        </w:tc>
        <w:tc>
          <w:tcPr>
            <w:tcW w:w="2977" w:type="dxa"/>
          </w:tcPr>
          <w:p w:rsidR="00ED2E20" w:rsidRDefault="00ED2E20" w:rsidP="005A1940"/>
        </w:tc>
      </w:tr>
      <w:tr w:rsidR="00ED2E20" w:rsidRPr="00A74608" w:rsidTr="000D3931">
        <w:trPr>
          <w:trHeight w:val="305"/>
        </w:trPr>
        <w:tc>
          <w:tcPr>
            <w:tcW w:w="2127" w:type="dxa"/>
          </w:tcPr>
          <w:p w:rsidR="00ED2E20" w:rsidRDefault="00ED2E20" w:rsidP="005A1940">
            <w:r>
              <w:t>etc.</w:t>
            </w:r>
          </w:p>
        </w:tc>
        <w:tc>
          <w:tcPr>
            <w:tcW w:w="1701" w:type="dxa"/>
          </w:tcPr>
          <w:p w:rsidR="00ED2E20" w:rsidRDefault="00ED2E20" w:rsidP="005A1940"/>
        </w:tc>
        <w:tc>
          <w:tcPr>
            <w:tcW w:w="1842" w:type="dxa"/>
          </w:tcPr>
          <w:p w:rsidR="00ED2E20" w:rsidRDefault="00ED2E20" w:rsidP="005A1940"/>
        </w:tc>
        <w:tc>
          <w:tcPr>
            <w:tcW w:w="2977" w:type="dxa"/>
          </w:tcPr>
          <w:p w:rsidR="00ED2E20" w:rsidRDefault="00ED2E20" w:rsidP="005A1940"/>
        </w:tc>
      </w:tr>
      <w:tr w:rsidR="000D3931" w:rsidRPr="00037BCF" w:rsidTr="000D3931">
        <w:trPr>
          <w:trHeight w:val="305"/>
        </w:trPr>
        <w:tc>
          <w:tcPr>
            <w:tcW w:w="8647" w:type="dxa"/>
            <w:gridSpan w:val="4"/>
          </w:tcPr>
          <w:p w:rsidR="000D3931" w:rsidRPr="00037BCF" w:rsidRDefault="000D3931" w:rsidP="00D40DFE">
            <w:pPr>
              <w:pStyle w:val="Uberschrift2fett"/>
            </w:pPr>
            <w:r>
              <w:t>Wartungsdienste / Handwerker</w:t>
            </w:r>
          </w:p>
        </w:tc>
      </w:tr>
      <w:tr w:rsidR="000D3931" w:rsidRPr="00ED2E20" w:rsidTr="000D3931">
        <w:trPr>
          <w:trHeight w:val="305"/>
        </w:trPr>
        <w:tc>
          <w:tcPr>
            <w:tcW w:w="2127" w:type="dxa"/>
          </w:tcPr>
          <w:p w:rsidR="000D3931" w:rsidRPr="00ED2E20" w:rsidRDefault="000D3931" w:rsidP="00D40DFE">
            <w:pPr>
              <w:rPr>
                <w:b/>
              </w:rPr>
            </w:pPr>
            <w:r w:rsidRPr="00ED2E20">
              <w:rPr>
                <w:b/>
              </w:rPr>
              <w:t xml:space="preserve">Name / </w:t>
            </w:r>
            <w:r w:rsidR="00C625C0" w:rsidRPr="00ED2E20">
              <w:rPr>
                <w:b/>
              </w:rPr>
              <w:t>Ansprechp</w:t>
            </w:r>
            <w:r w:rsidR="00C625C0">
              <w:rPr>
                <w:b/>
              </w:rPr>
              <w:t>erson</w:t>
            </w:r>
          </w:p>
        </w:tc>
        <w:tc>
          <w:tcPr>
            <w:tcW w:w="1701" w:type="dxa"/>
          </w:tcPr>
          <w:p w:rsidR="000D3931" w:rsidRPr="00ED2E20" w:rsidRDefault="000D3931" w:rsidP="00D40DFE">
            <w:pPr>
              <w:rPr>
                <w:b/>
              </w:rPr>
            </w:pPr>
            <w:r w:rsidRPr="00ED2E20">
              <w:rPr>
                <w:b/>
              </w:rPr>
              <w:t>Adresse</w:t>
            </w:r>
          </w:p>
        </w:tc>
        <w:tc>
          <w:tcPr>
            <w:tcW w:w="1842" w:type="dxa"/>
          </w:tcPr>
          <w:p w:rsidR="000D3931" w:rsidRPr="00ED2E20" w:rsidRDefault="000D3931" w:rsidP="00D40DFE">
            <w:pPr>
              <w:rPr>
                <w:b/>
              </w:rPr>
            </w:pPr>
            <w:r w:rsidRPr="00ED2E20">
              <w:rPr>
                <w:b/>
              </w:rPr>
              <w:t>Telefon / Fax</w:t>
            </w:r>
          </w:p>
        </w:tc>
        <w:tc>
          <w:tcPr>
            <w:tcW w:w="2977" w:type="dxa"/>
          </w:tcPr>
          <w:p w:rsidR="000D3931" w:rsidRPr="00ED2E20" w:rsidRDefault="000D3931" w:rsidP="00D40DFE">
            <w:pPr>
              <w:rPr>
                <w:b/>
              </w:rPr>
            </w:pPr>
            <w:r w:rsidRPr="00ED2E20">
              <w:rPr>
                <w:b/>
              </w:rPr>
              <w:t>Email</w:t>
            </w:r>
          </w:p>
        </w:tc>
      </w:tr>
      <w:tr w:rsidR="000D3931" w:rsidRPr="00ED2E20" w:rsidTr="000D3931">
        <w:trPr>
          <w:trHeight w:val="305"/>
        </w:trPr>
        <w:tc>
          <w:tcPr>
            <w:tcW w:w="2127" w:type="dxa"/>
          </w:tcPr>
          <w:p w:rsidR="000D3931" w:rsidRPr="00802C1B" w:rsidRDefault="000D3931" w:rsidP="00D40DFE">
            <w:r w:rsidRPr="00802C1B">
              <w:t>für Bürogeräte</w:t>
            </w:r>
          </w:p>
        </w:tc>
        <w:tc>
          <w:tcPr>
            <w:tcW w:w="1701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1842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2977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</w:tr>
      <w:tr w:rsidR="000D3931" w:rsidRPr="00ED2E20" w:rsidTr="000D3931">
        <w:trPr>
          <w:trHeight w:val="305"/>
        </w:trPr>
        <w:tc>
          <w:tcPr>
            <w:tcW w:w="2127" w:type="dxa"/>
          </w:tcPr>
          <w:p w:rsidR="000D3931" w:rsidRPr="00802C1B" w:rsidRDefault="000D3931" w:rsidP="00D40DFE">
            <w:r w:rsidRPr="00802C1B">
              <w:t>IT</w:t>
            </w:r>
          </w:p>
        </w:tc>
        <w:tc>
          <w:tcPr>
            <w:tcW w:w="1701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1842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2977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</w:tr>
      <w:tr w:rsidR="000D3931" w:rsidRPr="00ED2E20" w:rsidTr="000D3931">
        <w:trPr>
          <w:trHeight w:val="305"/>
        </w:trPr>
        <w:tc>
          <w:tcPr>
            <w:tcW w:w="2127" w:type="dxa"/>
          </w:tcPr>
          <w:p w:rsidR="000D3931" w:rsidRPr="00802C1B" w:rsidRDefault="000D3931" w:rsidP="00D40DFE">
            <w:r w:rsidRPr="00802C1B">
              <w:t>Elektro / Gas / Wasser</w:t>
            </w:r>
          </w:p>
        </w:tc>
        <w:tc>
          <w:tcPr>
            <w:tcW w:w="1701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1842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  <w:tc>
          <w:tcPr>
            <w:tcW w:w="2977" w:type="dxa"/>
          </w:tcPr>
          <w:p w:rsidR="000D3931" w:rsidRPr="00ED2E20" w:rsidRDefault="000D3931" w:rsidP="00D40DFE">
            <w:pPr>
              <w:rPr>
                <w:b/>
              </w:rPr>
            </w:pPr>
          </w:p>
        </w:tc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69" w:rsidRDefault="003C3506">
                            <w:r>
                              <w:t>Änderungen an die zuständige</w:t>
                            </w:r>
                            <w:r w:rsidR="00ED6C69">
                              <w:t xml:space="preserve"> Person weiter</w:t>
                            </w:r>
                            <w:r>
                              <w:t>geben</w:t>
                            </w:r>
                            <w:r w:rsidR="00ED6C69">
                              <w:t xml:space="preserve"> oder Änderungen </w:t>
                            </w:r>
                            <w:r w:rsidR="00813995">
                              <w:t xml:space="preserve">selbst </w:t>
                            </w:r>
                            <w:r w:rsidR="00ED6C69">
                              <w:t>vor</w:t>
                            </w:r>
                            <w:r>
                              <w:t>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ED6C69" w:rsidRDefault="003C3506">
                      <w:r>
                        <w:t>Änderungen an die zuständige</w:t>
                      </w:r>
                      <w:r w:rsidR="00ED6C69">
                        <w:t xml:space="preserve"> Person weiter</w:t>
                      </w:r>
                      <w:r>
                        <w:t>geben</w:t>
                      </w:r>
                      <w:r w:rsidR="00ED6C69">
                        <w:t xml:space="preserve"> oder Änderungen </w:t>
                      </w:r>
                      <w:r w:rsidR="00813995">
                        <w:t xml:space="preserve">selbst </w:t>
                      </w:r>
                      <w:r w:rsidR="00ED6C69">
                        <w:t>vor</w:t>
                      </w:r>
                      <w:r>
                        <w:t>ne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0D3931" w:rsidRDefault="000D393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D5B74" w:rsidP="00DB21B0">
      <w:r>
        <w:t>Hinweise zum Verwalten der Adressen/Kontakte im E-Mail-Programm finden Sie unter Punkt 7.1 des Arbeitsplatzordners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3C3506" w:rsidP="002A57D9">
            <w:r>
              <w:t>Zuständige Person zur Pflege und regelmäßigen Kontrolle der Adressliste ist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7D5B74" w:rsidP="00C100A1">
    <w:pPr>
      <w:pStyle w:val="Fuzeile"/>
    </w:pPr>
    <w:fldSimple w:instr=" FILENAME   \* MERGEFORMAT ">
      <w:r w:rsidR="001E196B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C625C0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C3506">
      <w:rPr>
        <w:noProof/>
      </w:rPr>
      <w:t>Adressverwaltung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C625C0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C625C0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37BCF"/>
    <w:rsid w:val="0006355F"/>
    <w:rsid w:val="000A107A"/>
    <w:rsid w:val="000D3931"/>
    <w:rsid w:val="000F01D5"/>
    <w:rsid w:val="001E196B"/>
    <w:rsid w:val="002012BF"/>
    <w:rsid w:val="00225F03"/>
    <w:rsid w:val="00344EA7"/>
    <w:rsid w:val="003B7D90"/>
    <w:rsid w:val="003C3506"/>
    <w:rsid w:val="003D46F5"/>
    <w:rsid w:val="003F7D78"/>
    <w:rsid w:val="00462781"/>
    <w:rsid w:val="00484D2F"/>
    <w:rsid w:val="004B5665"/>
    <w:rsid w:val="0051580E"/>
    <w:rsid w:val="005A1940"/>
    <w:rsid w:val="005D4372"/>
    <w:rsid w:val="006C5A47"/>
    <w:rsid w:val="00706CB7"/>
    <w:rsid w:val="007417FD"/>
    <w:rsid w:val="007C5172"/>
    <w:rsid w:val="007D5B74"/>
    <w:rsid w:val="00802C1B"/>
    <w:rsid w:val="00813995"/>
    <w:rsid w:val="00824A81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25C0"/>
    <w:rsid w:val="00C63F90"/>
    <w:rsid w:val="00C74538"/>
    <w:rsid w:val="00CD5377"/>
    <w:rsid w:val="00D61001"/>
    <w:rsid w:val="00DB21B0"/>
    <w:rsid w:val="00E82284"/>
    <w:rsid w:val="00ED2E20"/>
    <w:rsid w:val="00ED6C69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2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2E2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A5D9-265B-4FF0-9957-6FC1AAB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10:13:00Z</dcterms:created>
  <dcterms:modified xsi:type="dcterms:W3CDTF">2019-12-05T10:13:00Z</dcterms:modified>
</cp:coreProperties>
</file>